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756F7" w14:textId="77777777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F102C81" w14:textId="47A6B59E" w:rsidR="00DA6ECF" w:rsidRPr="00F81800" w:rsidRDefault="00DA6ECF" w:rsidP="007A1782">
      <w:pPr>
        <w:pStyle w:val="Overskrift1"/>
        <w:spacing w:after="280"/>
        <w:rPr>
          <w:sz w:val="24"/>
        </w:rPr>
      </w:pPr>
      <w:r w:rsidRPr="00F81800">
        <w:rPr>
          <w:sz w:val="24"/>
        </w:rPr>
        <w:t xml:space="preserve">Mødrehjælpens lokalforening </w:t>
      </w:r>
      <w:r w:rsidR="004658DD">
        <w:rPr>
          <w:sz w:val="24"/>
        </w:rPr>
        <w:t>Ballerup</w:t>
      </w:r>
    </w:p>
    <w:p w14:paraId="1A88247C" w14:textId="783E92BB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4658DD">
        <w:t>16</w:t>
      </w:r>
      <w:r>
        <w:t xml:space="preserve"> år. </w:t>
      </w:r>
      <w:r w:rsidR="00D177D9" w:rsidRPr="00D177D9">
        <w:t xml:space="preserve">For at søge hjælp skal </w:t>
      </w:r>
      <w:r w:rsidR="00D177D9">
        <w:t>I</w:t>
      </w:r>
      <w:r w:rsidR="00D177D9" w:rsidRPr="00D177D9">
        <w:t xml:space="preserve"> være bosiddende i Ballerup kommune.</w:t>
      </w:r>
    </w:p>
    <w:p w14:paraId="19222DE3" w14:textId="77777777" w:rsidR="00D177D9" w:rsidRDefault="00D177D9" w:rsidP="007D73BE">
      <w:pPr>
        <w:rPr>
          <w:b/>
          <w:i/>
        </w:rPr>
      </w:pPr>
    </w:p>
    <w:p w14:paraId="73EC77CB" w14:textId="3BD94468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13"/>
        <w:gridCol w:w="3929"/>
      </w:tblGrid>
      <w:tr w:rsidR="001B5391" w:rsidRPr="00EE7D4D" w14:paraId="3F3DEE1D" w14:textId="77777777" w:rsidTr="00272E94">
        <w:trPr>
          <w:trHeight w:val="1701"/>
        </w:trPr>
        <w:tc>
          <w:tcPr>
            <w:tcW w:w="5387" w:type="dxa"/>
            <w:shd w:val="clear" w:color="auto" w:fill="F2F2F2" w:themeFill="background1" w:themeFillShade="F2"/>
          </w:tcPr>
          <w:p w14:paraId="4CD0B070" w14:textId="783FC4C2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D0D83C3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3969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10090D97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1"/>
        <w:gridCol w:w="1867"/>
        <w:gridCol w:w="305"/>
        <w:gridCol w:w="1962"/>
        <w:gridCol w:w="294"/>
        <w:gridCol w:w="2122"/>
        <w:gridCol w:w="306"/>
        <w:gridCol w:w="2110"/>
      </w:tblGrid>
      <w:tr w:rsidR="001B5391" w:rsidRPr="00EE7D4D" w14:paraId="30526735" w14:textId="77777777" w:rsidTr="00C03527">
        <w:trPr>
          <w:trHeight w:val="283"/>
        </w:trPr>
        <w:tc>
          <w:tcPr>
            <w:tcW w:w="283" w:type="dxa"/>
            <w:vAlign w:val="center"/>
          </w:tcPr>
          <w:p w14:paraId="465B131A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EF89D98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12C29F32" w14:textId="77777777" w:rsidR="001B5391" w:rsidRPr="00EE7D4D" w:rsidRDefault="001B5391" w:rsidP="007A1782"/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14:paraId="4F6205DF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82B80" w14:textId="77777777" w:rsidR="001B5391" w:rsidRPr="00EE7D4D" w:rsidRDefault="001B5391" w:rsidP="007A1782"/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9D87E" w14:textId="77777777" w:rsidR="001B5391" w:rsidRPr="00EE7D4D" w:rsidRDefault="001B5391" w:rsidP="007A1782"/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33184" w14:textId="77777777" w:rsidR="001B5391" w:rsidRPr="00EE7D4D" w:rsidRDefault="001B5391" w:rsidP="007A1782"/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F6355" w14:textId="77777777" w:rsidR="001B5391" w:rsidRPr="00EE7D4D" w:rsidRDefault="001B5391" w:rsidP="007A1782"/>
        </w:tc>
      </w:tr>
      <w:tr w:rsidR="001B5391" w:rsidRPr="00EE7D4D" w14:paraId="242A3B29" w14:textId="77777777" w:rsidTr="00C03527">
        <w:trPr>
          <w:trHeight w:val="283"/>
        </w:trPr>
        <w:tc>
          <w:tcPr>
            <w:tcW w:w="283" w:type="dxa"/>
            <w:vAlign w:val="center"/>
          </w:tcPr>
          <w:p w14:paraId="644E1FFD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42E0E8B" w14:textId="20F562DF" w:rsidR="001B5391" w:rsidRPr="00EE7D4D" w:rsidRDefault="004658DD" w:rsidP="007A1782">
            <w:r>
              <w:t>Antal børn 3</w:t>
            </w:r>
            <w:r w:rsidR="001B5391" w:rsidRPr="00EE7D4D">
              <w:t>-4 år</w:t>
            </w:r>
          </w:p>
        </w:tc>
        <w:tc>
          <w:tcPr>
            <w:tcW w:w="307" w:type="dxa"/>
            <w:vAlign w:val="center"/>
          </w:tcPr>
          <w:p w14:paraId="15F0B7FA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ECE9E41" w14:textId="77777777"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99F270" w14:textId="77777777" w:rsidR="001B5391" w:rsidRPr="00EE7D4D" w:rsidRDefault="001B5391" w:rsidP="007A1782"/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8FD3" w14:textId="77777777" w:rsidR="001B5391" w:rsidRPr="00EE7D4D" w:rsidRDefault="001B5391" w:rsidP="007A1782">
            <w:r w:rsidRPr="00EE7D4D">
              <w:t>Antal børn 8-12 år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6306" w14:textId="77777777" w:rsidR="001B5391" w:rsidRPr="00EE7D4D" w:rsidRDefault="001B5391" w:rsidP="007A1782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C110" w14:textId="7783FE53" w:rsidR="001B5391" w:rsidRPr="00EE7D4D" w:rsidRDefault="004658DD" w:rsidP="007A1782">
            <w:r>
              <w:t>Antal børn 13-16</w:t>
            </w:r>
            <w:r w:rsidR="001B5391" w:rsidRPr="00EE7D4D">
              <w:t xml:space="preserve"> år</w:t>
            </w:r>
          </w:p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2C51890F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husstandens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SKAT er trukket fra: </w:t>
      </w:r>
      <w:r w:rsidR="001B5391" w:rsidRPr="00EE7D4D">
        <w:t>____________________</w:t>
      </w:r>
      <w:r w:rsidR="001B5391">
        <w:t xml:space="preserve"> </w:t>
      </w:r>
      <w:r w:rsidR="001B5391" w:rsidRPr="00EE7D4D">
        <w:t xml:space="preserve">kr. 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633AB585" w14:textId="77777777" w:rsidR="00231E2C" w:rsidRDefault="00231E2C">
      <w:pPr>
        <w:spacing w:line="276" w:lineRule="auto"/>
        <w:rPr>
          <w:rFonts w:eastAsia="Trebuchet MS" w:cs="Trebuchet MS"/>
          <w:b/>
        </w:rPr>
      </w:pPr>
      <w:r>
        <w:br w:type="page"/>
      </w:r>
    </w:p>
    <w:p w14:paraId="63686B60" w14:textId="49074B7F" w:rsidR="00297825" w:rsidRDefault="00297825" w:rsidP="00297825">
      <w:pPr>
        <w:pStyle w:val="Overskrift2"/>
      </w:pPr>
      <w:r>
        <w:lastRenderedPageBreak/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</w:t>
      </w:r>
      <w:r w:rsidR="00A309B8">
        <w:t>20</w:t>
      </w:r>
      <w:r w:rsidR="00D377CD">
        <w:t xml:space="preserve"> deltagere i alt)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393"/>
        <w:gridCol w:w="1514"/>
        <w:gridCol w:w="431"/>
        <w:gridCol w:w="1237"/>
        <w:gridCol w:w="420"/>
        <w:gridCol w:w="689"/>
        <w:gridCol w:w="700"/>
        <w:gridCol w:w="397"/>
        <w:gridCol w:w="1278"/>
      </w:tblGrid>
      <w:tr w:rsidR="00CC2156" w14:paraId="59C6F31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CC2156" w:rsidRPr="006B5A85" w:rsidRDefault="00CC2156" w:rsidP="0073040C"/>
        </w:tc>
        <w:tc>
          <w:tcPr>
            <w:tcW w:w="2346" w:type="dxa"/>
            <w:gridSpan w:val="3"/>
            <w:vAlign w:val="center"/>
          </w:tcPr>
          <w:p w14:paraId="5692C099" w14:textId="77777777" w:rsidR="00CC2156" w:rsidRDefault="00CC2156" w:rsidP="0073040C">
            <w:pPr>
              <w:ind w:firstLine="88"/>
            </w:pPr>
            <w:r w:rsidRPr="006B5A85">
              <w:t>Tidspunkt/klokkeslæt</w:t>
            </w:r>
          </w:p>
        </w:tc>
        <w:tc>
          <w:tcPr>
            <w:tcW w:w="2375" w:type="dxa"/>
            <w:gridSpan w:val="3"/>
            <w:vAlign w:val="center"/>
          </w:tcPr>
          <w:p w14:paraId="56F395CE" w14:textId="77777777" w:rsidR="00CC2156" w:rsidRPr="006B5A85" w:rsidRDefault="00CC2156" w:rsidP="0073040C"/>
        </w:tc>
      </w:tr>
      <w:tr w:rsidR="00CC2156" w14:paraId="4251FF52" w14:textId="77777777" w:rsidTr="00451CB5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CC2156" w:rsidRPr="00D906F3" w:rsidRDefault="00CC2156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CC2156" w:rsidRDefault="00CC2156" w:rsidP="0073040C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3"/>
            <w:vAlign w:val="center"/>
          </w:tcPr>
          <w:p w14:paraId="54C3D8B7" w14:textId="77777777" w:rsidR="00CC2156" w:rsidRDefault="00CC2156" w:rsidP="0073040C">
            <w:pPr>
              <w:widowControl w:val="0"/>
              <w:spacing w:line="240" w:lineRule="auto"/>
              <w:ind w:firstLine="88"/>
            </w:pPr>
            <w:r w:rsidRPr="00763CD6">
              <w:t>Antal voksne deltager</w:t>
            </w:r>
          </w:p>
        </w:tc>
        <w:tc>
          <w:tcPr>
            <w:tcW w:w="2375" w:type="dxa"/>
            <w:gridSpan w:val="3"/>
            <w:vAlign w:val="center"/>
          </w:tcPr>
          <w:p w14:paraId="785DD219" w14:textId="77777777" w:rsidR="00CC2156" w:rsidRDefault="00CC2156" w:rsidP="0073040C">
            <w:pPr>
              <w:widowControl w:val="0"/>
              <w:spacing w:line="240" w:lineRule="auto"/>
            </w:pPr>
          </w:p>
        </w:tc>
      </w:tr>
      <w:tr w:rsidR="00CC2156" w14:paraId="18607F00" w14:textId="77777777" w:rsidTr="00A605F7">
        <w:trPr>
          <w:trHeight w:val="344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787A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9AD6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14:paraId="01B2FEA1" w14:textId="77777777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14:paraId="4ADF15C5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14:paraId="6B52F1A5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14:paraId="680D37EE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14:paraId="5E27A25D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14:paraId="318CC21F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14:paraId="7FFFEE28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</w:tbl>
    <w:p w14:paraId="48F4F040" w14:textId="77777777" w:rsidR="00297825" w:rsidRDefault="00297825"/>
    <w:tbl>
      <w:tblPr>
        <w:tblStyle w:val="1"/>
        <w:tblW w:w="590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07"/>
      </w:tblGrid>
      <w:tr w:rsidR="004658DD" w14:paraId="34D8E942" w14:textId="77777777" w:rsidTr="004658DD">
        <w:trPr>
          <w:trHeight w:val="221"/>
        </w:trPr>
        <w:tc>
          <w:tcPr>
            <w:tcW w:w="59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1AB80" w14:textId="29CE9AE6" w:rsidR="004658DD" w:rsidRDefault="004658DD" w:rsidP="007A1782">
            <w:pPr>
              <w:widowControl w:val="0"/>
              <w:spacing w:line="240" w:lineRule="auto"/>
            </w:pPr>
            <w:r>
              <w:t>Mødrehjælpen handler ind sammen med dig</w:t>
            </w:r>
          </w:p>
        </w:tc>
      </w:tr>
    </w:tbl>
    <w:p w14:paraId="7C4E0879" w14:textId="77777777" w:rsidR="004658DD" w:rsidRDefault="004658DD" w:rsidP="00FE0AD4">
      <w:pPr>
        <w:pStyle w:val="Overskrift2"/>
      </w:pPr>
    </w:p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652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F51A4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163E4236" w14:textId="46FFBA92" w:rsidR="00C06533" w:rsidRDefault="00C06533" w:rsidP="00F81800">
      <w:r>
        <w:t>Du kan vælge at maile ansøgningsskemaet eller aflevere det i Mødrehjælpens butik.</w:t>
      </w:r>
    </w:p>
    <w:p w14:paraId="0F05D69C" w14:textId="0DB6FE05" w:rsidR="00F81800" w:rsidRDefault="00C06533" w:rsidP="00F81800">
      <w:r>
        <w:t>Ansøgningsskemaet</w:t>
      </w:r>
      <w:r w:rsidR="00F81800">
        <w:t xml:space="preserve"> mailes </w:t>
      </w:r>
      <w:r w:rsidR="00F81800" w:rsidRPr="00CF45FF">
        <w:t>til</w:t>
      </w:r>
      <w:r w:rsidRPr="00CF45FF">
        <w:t>:</w:t>
      </w:r>
      <w:r w:rsidR="00CF45FF" w:rsidRPr="00CF45FF">
        <w:t xml:space="preserve"> </w:t>
      </w:r>
      <w:hyperlink r:id="rId11" w:history="1">
        <w:r w:rsidR="00CF45FF" w:rsidRPr="00CF45FF">
          <w:t>bal.drk@mhj-lokal.dk</w:t>
        </w:r>
      </w:hyperlink>
      <w:r w:rsidR="00F81800" w:rsidRPr="00CF45FF">
        <w:t xml:space="preserve">, skriv "Ansøgning </w:t>
      </w:r>
      <w:r w:rsidR="00F81800">
        <w:t xml:space="preserve">DRK" i emnefeltet. </w:t>
      </w:r>
      <w:r w:rsidR="00F81800" w:rsidRPr="00CF45FF">
        <w:t>(</w:t>
      </w:r>
      <w:r w:rsidR="00A80C43" w:rsidRPr="00CF45FF">
        <w:t>H</w:t>
      </w:r>
      <w:r w:rsidR="00F81800" w:rsidRPr="00CF45FF">
        <w:t>vis du</w:t>
      </w:r>
      <w:r w:rsidR="00F81800" w:rsidRPr="00A80C43">
        <w:rPr>
          <w:i/>
        </w:rPr>
        <w:t xml:space="preserve"> ikke har mulighed for at scanne skemaet ind, kan du tage et billede af skemaet med telefonen og vedhæfte det i mailen)</w:t>
      </w:r>
      <w:r w:rsidR="00A80C43">
        <w:rPr>
          <w:i/>
        </w:rPr>
        <w:t>.</w:t>
      </w:r>
    </w:p>
    <w:p w14:paraId="6E06E181" w14:textId="4B4C6CCD" w:rsidR="00F81800" w:rsidRDefault="00C06533" w:rsidP="00F81800">
      <w:r>
        <w:t>A</w:t>
      </w:r>
      <w:r w:rsidR="00F81800">
        <w:t xml:space="preserve">nsøgningsskemaet </w:t>
      </w:r>
      <w:r>
        <w:t xml:space="preserve">afleveres </w:t>
      </w:r>
      <w:r w:rsidR="004658DD">
        <w:t>i Mødrehjælpens butik, Centrumgaden 10, 2750 Ballerup.</w:t>
      </w:r>
    </w:p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19126660" w14:textId="77777777" w:rsidR="00F81800" w:rsidRDefault="00F81800" w:rsidP="00F81800">
      <w:r>
        <w:t>Af hensyn til udvælgelse og planlægning, er det meget vigtigt, at vi har din ansøgning senest 3 uger før fødselsdagen skal afholdes. Du får svar fra os en uge efter, at vi har modtaget ansøgningen.</w:t>
      </w:r>
    </w:p>
    <w:p w14:paraId="2EFE3888" w14:textId="4EA1FF85" w:rsidR="00A605F7" w:rsidRPr="00CF45FF" w:rsidRDefault="00A605F7" w:rsidP="00F55644">
      <w:r>
        <w:t>Ved</w:t>
      </w:r>
      <w:r w:rsidR="004658DD">
        <w:t xml:space="preserve"> spørgsmål </w:t>
      </w:r>
      <w:r>
        <w:t xml:space="preserve">skriv </w:t>
      </w:r>
      <w:r w:rsidRPr="00CF45FF">
        <w:t xml:space="preserve">til </w:t>
      </w:r>
      <w:hyperlink r:id="rId12" w:history="1">
        <w:r w:rsidR="00CF45FF" w:rsidRPr="00CF45FF">
          <w:t>bal.drk@mhj-lokal.dk</w:t>
        </w:r>
      </w:hyperlink>
      <w:r w:rsidR="00E93AF5" w:rsidRPr="00CF45FF">
        <w:t xml:space="preserve">. </w:t>
      </w:r>
    </w:p>
    <w:p w14:paraId="213398E9" w14:textId="77777777" w:rsidR="004658DD" w:rsidRDefault="004658DD" w:rsidP="00F55644"/>
    <w:p w14:paraId="420207E1" w14:textId="74108CD1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0FF8F01E" w14:textId="77777777" w:rsidTr="00555255">
        <w:trPr>
          <w:trHeight w:val="507"/>
        </w:trPr>
        <w:tc>
          <w:tcPr>
            <w:tcW w:w="8080" w:type="dxa"/>
          </w:tcPr>
          <w:p w14:paraId="6DFD6677" w14:textId="32BC31F7" w:rsidR="00555255" w:rsidRPr="00A605F7" w:rsidRDefault="00555255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="004658DD">
              <w:t>g Ballerup</w:t>
            </w:r>
          </w:p>
        </w:tc>
        <w:tc>
          <w:tcPr>
            <w:tcW w:w="631" w:type="dxa"/>
          </w:tcPr>
          <w:p w14:paraId="0BAFF496" w14:textId="01B67925" w:rsidR="00555255" w:rsidRPr="00A605F7" w:rsidRDefault="00555255" w:rsidP="00D377CD"/>
        </w:tc>
        <w:tc>
          <w:tcPr>
            <w:tcW w:w="632" w:type="dxa"/>
            <w:vAlign w:val="center"/>
          </w:tcPr>
          <w:p w14:paraId="2D50CDEE" w14:textId="5052448D" w:rsidR="00555255" w:rsidRPr="00A605F7" w:rsidRDefault="00555255" w:rsidP="00555255">
            <w:r w:rsidRPr="00A605F7">
              <w:t>Ja</w:t>
            </w:r>
          </w:p>
        </w:tc>
      </w:tr>
    </w:tbl>
    <w:p w14:paraId="1F315270" w14:textId="5CD1C9A0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1A18FFBE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1CAFF7DB" w14:textId="265B12AC" w:rsidR="00F51A4E" w:rsidRDefault="00231E2C" w:rsidP="00231E2C">
      <w:pPr>
        <w:rPr>
          <w:sz w:val="16"/>
        </w:rPr>
      </w:pPr>
      <w:r w:rsidRPr="00F81800">
        <w:rPr>
          <w:sz w:val="16"/>
        </w:rPr>
        <w:t>Vi behandler dine oplysninger sikkert og fortroligt og følger EU-s persondataforordning. Du kan læse mere om, hvordan vi behandler personoplysninger i vores privatlivspolitik</w:t>
      </w:r>
      <w:r w:rsidR="00F51A4E">
        <w:rPr>
          <w:sz w:val="16"/>
        </w:rPr>
        <w:t xml:space="preserve"> på </w:t>
      </w:r>
      <w:hyperlink r:id="rId13" w:history="1">
        <w:r w:rsidR="00F51A4E" w:rsidRPr="00F51A4E">
          <w:rPr>
            <w:rStyle w:val="Hyperlink"/>
            <w:sz w:val="16"/>
          </w:rPr>
          <w:t>hjemmesiden</w:t>
        </w:r>
      </w:hyperlink>
      <w:r w:rsidR="00F51A4E">
        <w:rPr>
          <w:sz w:val="16"/>
        </w:rPr>
        <w:t xml:space="preserve">. </w:t>
      </w:r>
    </w:p>
    <w:sectPr w:rsidR="00F51A4E" w:rsidSect="00A80C43">
      <w:headerReference w:type="default" r:id="rId14"/>
      <w:footerReference w:type="default" r:id="rId15"/>
      <w:pgSz w:w="12240" w:h="15840" w:code="1"/>
      <w:pgMar w:top="1560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23A3" w14:textId="77777777" w:rsidR="00150348" w:rsidRDefault="00150348">
      <w:pPr>
        <w:spacing w:line="240" w:lineRule="auto"/>
      </w:pPr>
      <w:r>
        <w:separator/>
      </w:r>
    </w:p>
  </w:endnote>
  <w:endnote w:type="continuationSeparator" w:id="0">
    <w:p w14:paraId="449149C7" w14:textId="77777777" w:rsidR="00150348" w:rsidRDefault="00150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D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D9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FE3F" w14:textId="77777777" w:rsidR="00150348" w:rsidRDefault="00150348">
      <w:pPr>
        <w:spacing w:line="240" w:lineRule="auto"/>
      </w:pPr>
      <w:r>
        <w:separator/>
      </w:r>
    </w:p>
  </w:footnote>
  <w:footnote w:type="continuationSeparator" w:id="0">
    <w:p w14:paraId="41828E3D" w14:textId="77777777" w:rsidR="00150348" w:rsidRDefault="001503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C16E" w14:textId="77777777" w:rsidR="001F1FAB" w:rsidRDefault="00EE19C2" w:rsidP="00164C6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3B23C" wp14:editId="57ED5816">
          <wp:simplePos x="0" y="0"/>
          <wp:positionH relativeFrom="column">
            <wp:posOffset>4305300</wp:posOffset>
          </wp:positionH>
          <wp:positionV relativeFrom="paragraph">
            <wp:posOffset>153035</wp:posOffset>
          </wp:positionV>
          <wp:extent cx="1627505" cy="42672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en_Logo_Rø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862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77F5"/>
    <w:rsid w:val="00085919"/>
    <w:rsid w:val="0009463C"/>
    <w:rsid w:val="00096EDB"/>
    <w:rsid w:val="000973A2"/>
    <w:rsid w:val="000A1833"/>
    <w:rsid w:val="000A2168"/>
    <w:rsid w:val="000A6C20"/>
    <w:rsid w:val="000C43F9"/>
    <w:rsid w:val="000F173A"/>
    <w:rsid w:val="00115521"/>
    <w:rsid w:val="00140683"/>
    <w:rsid w:val="00140DEE"/>
    <w:rsid w:val="00150348"/>
    <w:rsid w:val="00164C63"/>
    <w:rsid w:val="001B43A3"/>
    <w:rsid w:val="001B5391"/>
    <w:rsid w:val="001C20B7"/>
    <w:rsid w:val="001D304D"/>
    <w:rsid w:val="001F1FAB"/>
    <w:rsid w:val="00231E2C"/>
    <w:rsid w:val="00254D3A"/>
    <w:rsid w:val="00272E94"/>
    <w:rsid w:val="00274406"/>
    <w:rsid w:val="00297825"/>
    <w:rsid w:val="002B2AC7"/>
    <w:rsid w:val="00331A39"/>
    <w:rsid w:val="003660D5"/>
    <w:rsid w:val="003B236C"/>
    <w:rsid w:val="00412898"/>
    <w:rsid w:val="0043623A"/>
    <w:rsid w:val="00451CB5"/>
    <w:rsid w:val="004658DD"/>
    <w:rsid w:val="004724FA"/>
    <w:rsid w:val="004B03D6"/>
    <w:rsid w:val="00505905"/>
    <w:rsid w:val="00543C9F"/>
    <w:rsid w:val="00555255"/>
    <w:rsid w:val="00567EEF"/>
    <w:rsid w:val="005859D0"/>
    <w:rsid w:val="00597D32"/>
    <w:rsid w:val="005B67C9"/>
    <w:rsid w:val="005E792C"/>
    <w:rsid w:val="005F2017"/>
    <w:rsid w:val="00623E1C"/>
    <w:rsid w:val="006407DA"/>
    <w:rsid w:val="00641181"/>
    <w:rsid w:val="00654D9F"/>
    <w:rsid w:val="0066559D"/>
    <w:rsid w:val="00687992"/>
    <w:rsid w:val="00693551"/>
    <w:rsid w:val="006B1765"/>
    <w:rsid w:val="006F36F0"/>
    <w:rsid w:val="007115FD"/>
    <w:rsid w:val="00755452"/>
    <w:rsid w:val="00763CD6"/>
    <w:rsid w:val="00770F2F"/>
    <w:rsid w:val="007A1782"/>
    <w:rsid w:val="007B2509"/>
    <w:rsid w:val="007D73BE"/>
    <w:rsid w:val="008056B1"/>
    <w:rsid w:val="00805E90"/>
    <w:rsid w:val="00832798"/>
    <w:rsid w:val="008423FD"/>
    <w:rsid w:val="00875992"/>
    <w:rsid w:val="008B2652"/>
    <w:rsid w:val="008B405E"/>
    <w:rsid w:val="009411DA"/>
    <w:rsid w:val="00971F08"/>
    <w:rsid w:val="00976911"/>
    <w:rsid w:val="009845C3"/>
    <w:rsid w:val="009C58BF"/>
    <w:rsid w:val="00A309B8"/>
    <w:rsid w:val="00A605F7"/>
    <w:rsid w:val="00A809EB"/>
    <w:rsid w:val="00A80C43"/>
    <w:rsid w:val="00AB1BAD"/>
    <w:rsid w:val="00AE56E1"/>
    <w:rsid w:val="00B0066E"/>
    <w:rsid w:val="00B40BAC"/>
    <w:rsid w:val="00B76804"/>
    <w:rsid w:val="00B83CED"/>
    <w:rsid w:val="00BA56EF"/>
    <w:rsid w:val="00BB1696"/>
    <w:rsid w:val="00C03527"/>
    <w:rsid w:val="00C06533"/>
    <w:rsid w:val="00CA61B7"/>
    <w:rsid w:val="00CC07E2"/>
    <w:rsid w:val="00CC2156"/>
    <w:rsid w:val="00CC2AE5"/>
    <w:rsid w:val="00CC4F1C"/>
    <w:rsid w:val="00CF45FF"/>
    <w:rsid w:val="00CF6417"/>
    <w:rsid w:val="00D177D9"/>
    <w:rsid w:val="00D377CD"/>
    <w:rsid w:val="00D44EEC"/>
    <w:rsid w:val="00D45340"/>
    <w:rsid w:val="00D55C73"/>
    <w:rsid w:val="00D66712"/>
    <w:rsid w:val="00D85C7E"/>
    <w:rsid w:val="00D906F3"/>
    <w:rsid w:val="00DA5362"/>
    <w:rsid w:val="00DA6ECF"/>
    <w:rsid w:val="00DB62D6"/>
    <w:rsid w:val="00DC16F6"/>
    <w:rsid w:val="00E621C9"/>
    <w:rsid w:val="00E77497"/>
    <w:rsid w:val="00E9259E"/>
    <w:rsid w:val="00E93AF5"/>
    <w:rsid w:val="00E974F5"/>
    <w:rsid w:val="00EA1AFA"/>
    <w:rsid w:val="00EB41E3"/>
    <w:rsid w:val="00EC766A"/>
    <w:rsid w:val="00EE19C2"/>
    <w:rsid w:val="00F02E21"/>
    <w:rsid w:val="00F257BD"/>
    <w:rsid w:val="00F34377"/>
    <w:rsid w:val="00F51A4E"/>
    <w:rsid w:val="00F55644"/>
    <w:rsid w:val="00F81800"/>
    <w:rsid w:val="00F94843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C657"/>
  <w15:docId w15:val="{3A9DC30B-02D4-423B-A679-68AD2412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B62D6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51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edrehjaelpen.dk/holdepunkt/lokalforeninger/sjaelland-og-oerne/lokalforening-balleru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l.drk@mhj-lokal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l.drk@mhj-lokal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7" ma:contentTypeDescription="Opret et nyt dokument." ma:contentTypeScope="" ma:versionID="65c2cea0408e60745a652443e2c4aa3e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e59f2c83edd3b471a37da1a6eb96a745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4CA124-F650-4BD6-8CF2-A175DA6A9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80D51-4159-450E-AAE3-33979A2BEC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FAF440-FE94-4113-AD83-AC2A01852980}">
  <ds:schemaRefs>
    <ds:schemaRef ds:uri="http://purl.org/dc/elements/1.1/"/>
    <ds:schemaRef ds:uri="http://www.w3.org/XML/1998/namespace"/>
    <ds:schemaRef ds:uri="http://schemas.microsoft.com/office/2006/metadata/properties"/>
    <ds:schemaRef ds:uri="10ca99bf-ca5c-42d4-bc6d-d91a5144e622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9d15f3b8-8c21-4622-9eef-489e7164882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82D0A74-C554-4F47-B078-893C6B9CE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Sørensen</dc:creator>
  <cp:lastModifiedBy>Tine Kroeze Andersen</cp:lastModifiedBy>
  <cp:revision>5</cp:revision>
  <cp:lastPrinted>2023-02-24T12:50:00Z</cp:lastPrinted>
  <dcterms:created xsi:type="dcterms:W3CDTF">2023-02-24T12:48:00Z</dcterms:created>
  <dcterms:modified xsi:type="dcterms:W3CDTF">2023-02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  <property fmtid="{D5CDD505-2E9C-101B-9397-08002B2CF9AE}" pid="3" name="MediaServiceImageTags">
    <vt:lpwstr/>
  </property>
</Properties>
</file>